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9B14C" w14:textId="7957F76B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2F1331">
        <w:rPr>
          <w:rFonts w:ascii="Arial Narrow" w:hAnsi="Arial Narrow"/>
          <w:b/>
        </w:rPr>
        <w:t>2</w:t>
      </w:r>
      <w:r w:rsidR="00AA56EF">
        <w:rPr>
          <w:rFonts w:ascii="Arial Narrow" w:hAnsi="Arial Narrow"/>
          <w:b/>
        </w:rPr>
        <w:t>2</w:t>
      </w:r>
    </w:p>
    <w:p w14:paraId="31C383D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4A63AD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82BC1C9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1B63600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642931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31295C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B08CFD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1DA37E7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9DE7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77A81" w14:textId="77777777"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proofErr w:type="spellStart"/>
            <w:r w:rsidR="005511C6">
              <w:rPr>
                <w:rFonts w:ascii="Arial Narrow" w:hAnsi="Arial Narrow" w:cs="Arial Narrow"/>
                <w:b/>
                <w:sz w:val="22"/>
                <w:szCs w:val="22"/>
              </w:rPr>
              <w:t>BubbleStar</w:t>
            </w:r>
            <w:proofErr w:type="spellEnd"/>
            <w:r w:rsidR="005511C6">
              <w:rPr>
                <w:rFonts w:ascii="Arial Narrow" w:hAnsi="Arial Narrow" w:cs="Arial Narrow"/>
                <w:b/>
                <w:sz w:val="22"/>
                <w:szCs w:val="22"/>
              </w:rPr>
              <w:t xml:space="preserve"> SK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14:paraId="4855F908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70EF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5157B" w14:textId="77777777" w:rsidR="000E0FA5" w:rsidRPr="00755848" w:rsidRDefault="005511C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1 09 Bratislava, Pribinova 8</w:t>
            </w:r>
          </w:p>
        </w:tc>
      </w:tr>
      <w:tr w:rsidR="001F718C" w:rsidRPr="00755848" w14:paraId="26FF28F9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F90BC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03432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B259C1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D3A4E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69566E" w14:textId="77777777" w:rsidR="000E0FA5" w:rsidRPr="00755848" w:rsidRDefault="005511C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: 26.02.2013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356F0D1D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E302CA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BEEDBB2" w14:textId="77777777" w:rsidR="001F718C" w:rsidRPr="00755848" w:rsidRDefault="005511C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loobchod s nápojmi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7E155868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56D60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E5D5868" w14:textId="77777777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5511C6">
              <w:rPr>
                <w:rFonts w:ascii="Arial Narrow" w:hAnsi="Arial Narrow" w:cs="Arial Narrow"/>
                <w:sz w:val="22"/>
                <w:szCs w:val="22"/>
              </w:rPr>
              <w:t>BubbleStar</w:t>
            </w:r>
            <w:proofErr w:type="spellEnd"/>
            <w:r w:rsidR="005511C6">
              <w:rPr>
                <w:rFonts w:ascii="Arial Narrow" w:hAnsi="Arial Narrow" w:cs="Arial Narrow"/>
                <w:sz w:val="22"/>
                <w:szCs w:val="22"/>
              </w:rPr>
              <w:t xml:space="preserve"> Sk s.r.o.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78E82B6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ED9913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163B28" w14:textId="42A0529F" w:rsidR="004D2FC9" w:rsidRPr="00755848" w:rsidRDefault="00601A9A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2F133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AA56EF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7DD6A96B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F2E7053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2397DCC5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3FD496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44AEE998" w14:textId="77777777" w:rsidTr="000764C2">
        <w:tc>
          <w:tcPr>
            <w:tcW w:w="2197" w:type="dxa"/>
            <w:shd w:val="clear" w:color="auto" w:fill="auto"/>
          </w:tcPr>
          <w:p w14:paraId="76F509F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18B5E7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4AB47F4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0984BF63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0F8FE72D" w14:textId="77777777" w:rsidTr="000764C2">
        <w:tc>
          <w:tcPr>
            <w:tcW w:w="2197" w:type="dxa"/>
            <w:shd w:val="clear" w:color="auto" w:fill="auto"/>
          </w:tcPr>
          <w:p w14:paraId="054441A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696E6C1" w14:textId="4BAE9AEE" w:rsidR="00D42468" w:rsidRPr="00755848" w:rsidRDefault="00AA56E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5.731</w:t>
            </w:r>
            <w:r w:rsidR="00097C9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3260" w:type="dxa"/>
            <w:shd w:val="clear" w:color="auto" w:fill="auto"/>
          </w:tcPr>
          <w:p w14:paraId="061F3A1B" w14:textId="06ECF9B7" w:rsidR="00D42468" w:rsidRPr="00755848" w:rsidRDefault="00AA56E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0.111</w:t>
            </w:r>
            <w:r w:rsidR="0052280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1276" w:type="dxa"/>
            <w:shd w:val="clear" w:color="auto" w:fill="auto"/>
          </w:tcPr>
          <w:p w14:paraId="7704D5ED" w14:textId="77777777" w:rsidR="00D42468" w:rsidRPr="00755848" w:rsidRDefault="00097C9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6B4A51F3" w14:textId="77777777" w:rsidTr="000764C2">
        <w:tc>
          <w:tcPr>
            <w:tcW w:w="2197" w:type="dxa"/>
            <w:shd w:val="clear" w:color="auto" w:fill="auto"/>
          </w:tcPr>
          <w:p w14:paraId="1EA4696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46CC699" w14:textId="1446AA6F" w:rsidR="00D42468" w:rsidRPr="00755848" w:rsidRDefault="00AA56E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47.485</w:t>
            </w:r>
            <w:r w:rsidR="0052280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3260" w:type="dxa"/>
            <w:shd w:val="clear" w:color="auto" w:fill="auto"/>
          </w:tcPr>
          <w:p w14:paraId="7C0BB32B" w14:textId="5498843F" w:rsidR="00097C90" w:rsidRPr="00755848" w:rsidRDefault="00AA56E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43.174</w:t>
            </w:r>
            <w:r w:rsidR="0052280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1276" w:type="dxa"/>
            <w:shd w:val="clear" w:color="auto" w:fill="auto"/>
          </w:tcPr>
          <w:p w14:paraId="67E585C9" w14:textId="77777777" w:rsidR="00097C90" w:rsidRPr="00755848" w:rsidRDefault="00097C9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60A4BFFA" w14:textId="77777777" w:rsidTr="000764C2">
        <w:tc>
          <w:tcPr>
            <w:tcW w:w="2197" w:type="dxa"/>
            <w:shd w:val="clear" w:color="auto" w:fill="auto"/>
          </w:tcPr>
          <w:p w14:paraId="1D36C0A1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888A2F3" w14:textId="2FDC2F6F" w:rsidR="00D42468" w:rsidRPr="00755848" w:rsidRDefault="002F133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AA56E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0CE0228A" w14:textId="3CC760F5" w:rsidR="00D42468" w:rsidRPr="00755848" w:rsidRDefault="00AA56E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0D99CEF2" w14:textId="77777777" w:rsidR="00D42468" w:rsidRPr="00755848" w:rsidRDefault="00097C9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2B65BE27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93C99F5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4EB4A43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18CA25C" w14:textId="3D99D7B2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7F33D3">
        <w:rPr>
          <w:rFonts w:ascii="Arial Narrow" w:hAnsi="Arial Narrow" w:cs="Arial Narrow"/>
          <w:sz w:val="22"/>
          <w:szCs w:val="22"/>
        </w:rPr>
        <w:t xml:space="preserve"> </w:t>
      </w:r>
      <w:r w:rsidR="001E53C8">
        <w:rPr>
          <w:rFonts w:ascii="Arial Narrow" w:hAnsi="Arial Narrow" w:cs="Arial Narrow"/>
          <w:sz w:val="22"/>
          <w:szCs w:val="22"/>
        </w:rPr>
        <w:t>31.12.20</w:t>
      </w:r>
      <w:r w:rsidR="002F1331">
        <w:rPr>
          <w:rFonts w:ascii="Arial Narrow" w:hAnsi="Arial Narrow" w:cs="Arial Narrow"/>
          <w:sz w:val="22"/>
          <w:szCs w:val="22"/>
        </w:rPr>
        <w:t>2</w:t>
      </w:r>
      <w:r w:rsidR="00AA56EF">
        <w:rPr>
          <w:rFonts w:ascii="Arial Narrow" w:hAnsi="Arial Narrow" w:cs="Arial Narrow"/>
          <w:sz w:val="22"/>
          <w:szCs w:val="22"/>
        </w:rPr>
        <w:t>1</w:t>
      </w:r>
    </w:p>
    <w:p w14:paraId="3B3DA233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6846541" w14:textId="08075878" w:rsidR="003B3F32" w:rsidRPr="003B3F32" w:rsidRDefault="00E76CF5" w:rsidP="003B3F32">
      <w:pPr>
        <w:rPr>
          <w:rFonts w:ascii="Arial Narrow" w:hAnsi="Arial Narrow" w:cs="Arial"/>
          <w:snapToGrid w:val="0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3B3F32">
        <w:rPr>
          <w:rFonts w:ascii="Arial Narrow" w:hAnsi="Arial Narrow" w:cs="Arial Narrow"/>
          <w:sz w:val="22"/>
          <w:szCs w:val="22"/>
        </w:rPr>
        <w:t xml:space="preserve"> </w:t>
      </w:r>
      <w:r w:rsidR="003B3F32" w:rsidRPr="003B3F32">
        <w:rPr>
          <w:rFonts w:ascii="Arial Narrow" w:hAnsi="Arial Narrow" w:cs="Arial"/>
          <w:snapToGrid w:val="0"/>
          <w:sz w:val="22"/>
          <w:szCs w:val="22"/>
        </w:rPr>
        <w:t xml:space="preserve">Táto účtovná závierka je riadna individuálna účtovná závierka za </w:t>
      </w:r>
      <w:proofErr w:type="spellStart"/>
      <w:r w:rsidR="003B3F32">
        <w:rPr>
          <w:rFonts w:ascii="Arial Narrow" w:hAnsi="Arial Narrow" w:cs="Arial"/>
          <w:snapToGrid w:val="0"/>
          <w:sz w:val="22"/>
          <w:szCs w:val="22"/>
        </w:rPr>
        <w:t>BubbleStar</w:t>
      </w:r>
      <w:proofErr w:type="spellEnd"/>
      <w:r w:rsidR="003B3F32">
        <w:rPr>
          <w:rFonts w:ascii="Arial Narrow" w:hAnsi="Arial Narrow" w:cs="Arial"/>
          <w:snapToGrid w:val="0"/>
          <w:sz w:val="22"/>
          <w:szCs w:val="22"/>
        </w:rPr>
        <w:t xml:space="preserve"> SK </w:t>
      </w:r>
      <w:r w:rsidR="003B3F32" w:rsidRPr="003B3F32">
        <w:rPr>
          <w:rFonts w:ascii="Arial Narrow" w:hAnsi="Arial Narrow" w:cs="Arial"/>
          <w:snapToGrid w:val="0"/>
          <w:sz w:val="22"/>
          <w:szCs w:val="22"/>
        </w:rPr>
        <w:t>s.r.o.. Bola zostavená za účtovné obdobie od 1. januára do 31. decembra </w:t>
      </w:r>
      <w:r w:rsidR="001E53C8">
        <w:rPr>
          <w:rFonts w:ascii="Arial Narrow" w:hAnsi="Arial Narrow" w:cs="Arial"/>
          <w:snapToGrid w:val="0"/>
          <w:sz w:val="22"/>
          <w:szCs w:val="22"/>
        </w:rPr>
        <w:t>20</w:t>
      </w:r>
      <w:r w:rsidR="002F1331">
        <w:rPr>
          <w:rFonts w:ascii="Arial Narrow" w:hAnsi="Arial Narrow" w:cs="Arial"/>
          <w:snapToGrid w:val="0"/>
          <w:sz w:val="22"/>
          <w:szCs w:val="22"/>
        </w:rPr>
        <w:t>2</w:t>
      </w:r>
      <w:r w:rsidR="00AA56EF">
        <w:rPr>
          <w:rFonts w:ascii="Arial Narrow" w:hAnsi="Arial Narrow" w:cs="Arial"/>
          <w:snapToGrid w:val="0"/>
          <w:sz w:val="22"/>
          <w:szCs w:val="22"/>
        </w:rPr>
        <w:t>1</w:t>
      </w:r>
      <w:r w:rsidR="003B3F32" w:rsidRPr="003B3F32">
        <w:rPr>
          <w:rFonts w:ascii="Arial Narrow" w:hAnsi="Arial Narrow" w:cs="Arial"/>
          <w:snapToGrid w:val="0"/>
          <w:sz w:val="22"/>
          <w:szCs w:val="22"/>
        </w:rPr>
        <w:t xml:space="preserve"> podľa slovenských právnych predpisov, a to zákona o účtovníctve a postupov účtovania pre podnikateľov. </w:t>
      </w:r>
    </w:p>
    <w:p w14:paraId="602D4993" w14:textId="77777777" w:rsidR="001F718C" w:rsidRPr="003B3F32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46C79DF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08C4851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511C6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14:paraId="70BEF8E8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695FBFEF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5511C6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1953242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59E5DA2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5511C6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477AE08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0054CC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5511C6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765E3F2F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8AADB53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5511C6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6DACAC5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145C2707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E51EB9F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17C8EF75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29713E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2F060D1F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8E43C52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6EAEBB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D624BE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326E5A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63226F2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1D0CCCBC" w14:textId="655E2A09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2280F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AA56EF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14:paraId="0F171254" w14:textId="649F9927" w:rsidR="00A84C9F" w:rsidRPr="00755848" w:rsidRDefault="00AA56E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0645EA6E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33F2381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841D668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0CB3A6F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F8D8851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4C56A634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3B37D05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17CFEA62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1E5F629B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7C50989B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3330730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7A77E4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FA51CD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3CFEDD9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AFB622D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58F2398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F95E06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5227E13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AE46A6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7D30A0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635484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BC5832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74B4DC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EF4CCC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0619CB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84DAA0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344456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2D26838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9901A4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BFB3E0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681A9C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75A6D0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315F24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0870535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6DF8F5B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98B6C60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4C9824F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198C599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97C90">
        <w:rPr>
          <w:rFonts w:ascii="Arial Narrow" w:hAnsi="Arial Narrow" w:cs="Arial Narrow"/>
          <w:sz w:val="22"/>
          <w:szCs w:val="22"/>
        </w:rPr>
        <w:t>účtovná jednotka pokračuje nepretržite v svojej činnosti</w:t>
      </w:r>
      <w:r w:rsidR="003A0524">
        <w:rPr>
          <w:rFonts w:ascii="Arial Narrow" w:hAnsi="Arial Narrow" w:cs="Arial Narrow"/>
          <w:sz w:val="22"/>
          <w:szCs w:val="22"/>
        </w:rPr>
        <w:t xml:space="preserve">. </w:t>
      </w:r>
    </w:p>
    <w:p w14:paraId="3CE16190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D68A92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32D2C55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097C90">
        <w:rPr>
          <w:rFonts w:ascii="Arial Narrow" w:hAnsi="Arial Narrow" w:cs="Arial Narrow"/>
          <w:sz w:val="22"/>
          <w:szCs w:val="22"/>
        </w:rPr>
        <w:t xml:space="preserve"> nemenila</w:t>
      </w:r>
    </w:p>
    <w:p w14:paraId="170A8E73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B0795E4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097C90">
        <w:rPr>
          <w:rFonts w:ascii="Arial Narrow" w:hAnsi="Arial Narrow" w:cs="Arial Narrow"/>
          <w:sz w:val="22"/>
          <w:szCs w:val="22"/>
        </w:rPr>
        <w:t>bez náplne</w:t>
      </w:r>
    </w:p>
    <w:p w14:paraId="3D0E0393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DABFDA2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A2E2AE3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483003AE" w14:textId="77777777"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095F914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1368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77DE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51FBE" w14:textId="77777777"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A76419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B8D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251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B48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84CBAC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0D4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716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773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8A55DF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009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541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B72F2" w14:textId="77777777" w:rsidR="00BA43D8" w:rsidRPr="00755848" w:rsidRDefault="003A0524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57EEFC4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D0F2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D16A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D94D" w14:textId="77777777" w:rsidR="00BA43D8" w:rsidRDefault="00097C90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Jednotlivé prevádzky:</w:t>
            </w:r>
          </w:p>
          <w:p w14:paraId="37243A50" w14:textId="77777777" w:rsidR="00097C90" w:rsidRDefault="003A0524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ratislava Eurovea: obstarávacia cena</w:t>
            </w:r>
          </w:p>
          <w:p w14:paraId="03DDD2A7" w14:textId="77777777" w:rsidR="00097C90" w:rsidRDefault="00097C90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ratislava Avion:</w:t>
            </w:r>
            <w:r w:rsidR="003A0524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obstarávacia cena</w:t>
            </w:r>
          </w:p>
          <w:p w14:paraId="6FE6FDFF" w14:textId="77777777" w:rsidR="00043DB2" w:rsidRDefault="003A0524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ratislava Aupark: obstarávacia cena</w:t>
            </w:r>
          </w:p>
          <w:p w14:paraId="0BAB1BB9" w14:textId="77777777" w:rsidR="00043DB2" w:rsidRDefault="003A0524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rnava City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Are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: obstarávacia cena</w:t>
            </w:r>
          </w:p>
          <w:p w14:paraId="3E5333E4" w14:textId="77777777" w:rsidR="00043DB2" w:rsidRDefault="003A0524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itra Mlyny: obstarávacia cena</w:t>
            </w:r>
          </w:p>
          <w:p w14:paraId="18FA87B3" w14:textId="77777777" w:rsidR="00043DB2" w:rsidRDefault="00043DB2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Automobily:</w:t>
            </w:r>
          </w:p>
          <w:p w14:paraId="5E3497A5" w14:textId="77777777" w:rsidR="00043DB2" w:rsidRDefault="003A0524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yundai I30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whit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: obstarávacia cena</w:t>
            </w:r>
          </w:p>
          <w:p w14:paraId="22AA88EF" w14:textId="77777777" w:rsidR="00043DB2" w:rsidRDefault="003A0524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yundai I30: obstarávacia cena</w:t>
            </w:r>
          </w:p>
          <w:p w14:paraId="0353F333" w14:textId="77777777" w:rsidR="00043DB2" w:rsidRDefault="00043DB2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yundai I35: </w:t>
            </w:r>
            <w:r w:rsidR="003A0524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  <w:p w14:paraId="46A58BBF" w14:textId="77777777" w:rsidR="0084087F" w:rsidRPr="00755848" w:rsidRDefault="0084087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ARAVAN: obstarávacia cena</w:t>
            </w:r>
          </w:p>
        </w:tc>
      </w:tr>
      <w:tr w:rsidR="006E1435" w:rsidRPr="00755848" w14:paraId="7EFDE83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EAC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B12C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4C1F" w14:textId="77777777"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96D5E2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2BDE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38FD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208C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</w:t>
            </w:r>
            <w:r w:rsidR="003A0524">
              <w:rPr>
                <w:rFonts w:ascii="Arial Narrow" w:hAnsi="Arial Narrow" w:cs="Arial"/>
                <w:sz w:val="22"/>
                <w:szCs w:val="22"/>
                <w:lang w:val="sk-SK"/>
              </w:rPr>
              <w:t>álna hodnota</w:t>
            </w:r>
          </w:p>
        </w:tc>
      </w:tr>
      <w:tr w:rsidR="006E1435" w:rsidRPr="00755848" w14:paraId="27B0A98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8FA0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D366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EE02" w14:textId="77777777" w:rsidR="008B6B57" w:rsidRPr="00755848" w:rsidRDefault="00043DB2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Licencia : </w:t>
            </w:r>
            <w:r w:rsidR="003A0524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3D402E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81F9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16CF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C583" w14:textId="77777777" w:rsidR="008B6B57" w:rsidRPr="00755848" w:rsidRDefault="003A39D5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C6D9E6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09A0E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FD21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A025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FD7EB1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E180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EBC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09EF" w14:textId="77777777" w:rsidR="00BA43D8" w:rsidRPr="00755848" w:rsidRDefault="003A39D5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66F90CF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C651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0005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9D8E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1072CA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BC17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C66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180C" w14:textId="77777777" w:rsidR="00BA43D8" w:rsidRPr="00755848" w:rsidRDefault="003A39D5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A8BE09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91B0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C03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E012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C06F1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5B47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19C5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8995E" w14:textId="77777777" w:rsidR="00043DB2" w:rsidRPr="00755848" w:rsidRDefault="003A39D5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7AD048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35559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F872" w14:textId="77777777" w:rsidR="00BA43D8" w:rsidRPr="005511C6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5511C6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10155" w14:textId="77777777" w:rsidR="00BA43D8" w:rsidRPr="00755848" w:rsidRDefault="003A39D5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A52C29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8E8D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67DA" w14:textId="77777777" w:rsidR="00BA43D8" w:rsidRPr="005511C6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5511C6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3EB9C" w14:textId="77777777" w:rsidR="00BA43D8" w:rsidRPr="00755848" w:rsidRDefault="003A39D5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700AE0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4178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57B0" w14:textId="77777777" w:rsidR="00BA43D8" w:rsidRPr="005511C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511C6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3AC2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AFA6DF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5762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F0D9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1C2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CD5782D" w14:textId="77777777" w:rsidTr="00433587">
        <w:tc>
          <w:tcPr>
            <w:tcW w:w="706" w:type="dxa"/>
            <w:shd w:val="clear" w:color="auto" w:fill="auto"/>
          </w:tcPr>
          <w:p w14:paraId="0458ABF8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58C9EE68" w14:textId="77777777" w:rsidR="00590ACE" w:rsidRPr="005511C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511C6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5CBF727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651350E" w14:textId="77777777" w:rsidTr="00433587">
        <w:tc>
          <w:tcPr>
            <w:tcW w:w="706" w:type="dxa"/>
            <w:shd w:val="clear" w:color="auto" w:fill="auto"/>
          </w:tcPr>
          <w:p w14:paraId="74700420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085B3F28" w14:textId="77777777" w:rsidR="00590ACE" w:rsidRPr="005511C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511C6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2F929B01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6CE485E" w14:textId="77777777" w:rsidTr="00433587">
        <w:tc>
          <w:tcPr>
            <w:tcW w:w="706" w:type="dxa"/>
            <w:shd w:val="clear" w:color="auto" w:fill="auto"/>
          </w:tcPr>
          <w:p w14:paraId="146D1CB3" w14:textId="77777777"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8F2C4DC" w14:textId="77777777" w:rsidR="00590ACE" w:rsidRPr="005511C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511C6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47710D9" w14:textId="77777777" w:rsidR="00590ACE" w:rsidRPr="00755848" w:rsidRDefault="003A39D5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2BB41CC" w14:textId="77777777"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4D80E7E" w14:textId="77777777" w:rsidR="00EA03DA" w:rsidRPr="00755848" w:rsidRDefault="00EA03DA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FB0DA61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EB69694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DBB6F5A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EA03DA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AABA365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75A8090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A6FE36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4173E2B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15CDBA2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06B806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0729AA2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6471D05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7D51A31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3FE9B5B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03EE0987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5DF028CD" w14:textId="77777777" w:rsidR="002342CE" w:rsidRPr="00755848" w:rsidRDefault="002342CE" w:rsidP="002342CE"/>
    <w:p w14:paraId="615A397B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31B19718" w14:textId="77777777" w:rsidTr="00433587">
        <w:tc>
          <w:tcPr>
            <w:tcW w:w="4218" w:type="dxa"/>
          </w:tcPr>
          <w:p w14:paraId="5D5C0AEF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2F1C5834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D70938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2D7F38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1A5CA3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04BBA2F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4326FE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DFA984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36B7D76" w14:textId="77777777" w:rsidTr="00433587">
        <w:tc>
          <w:tcPr>
            <w:tcW w:w="4218" w:type="dxa"/>
          </w:tcPr>
          <w:p w14:paraId="04FE346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72C641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D0809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870334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3FBBC3" w14:textId="77777777" w:rsidTr="00433587">
        <w:tc>
          <w:tcPr>
            <w:tcW w:w="4218" w:type="dxa"/>
          </w:tcPr>
          <w:p w14:paraId="3DB8F5D4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BBB974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6A8B4F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133974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9F16EF0" w14:textId="77777777" w:rsidTr="00433587">
        <w:tc>
          <w:tcPr>
            <w:tcW w:w="4218" w:type="dxa"/>
          </w:tcPr>
          <w:p w14:paraId="1F13059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7C9BB2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11DD6C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0C67E8C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77A0EE61" w14:textId="77777777" w:rsidTr="00433587">
        <w:tc>
          <w:tcPr>
            <w:tcW w:w="4218" w:type="dxa"/>
          </w:tcPr>
          <w:p w14:paraId="1E39E23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EA03DA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DA8A5B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9EAEEE5" w14:textId="77777777" w:rsidR="00126DE3" w:rsidRPr="00755848" w:rsidRDefault="00EA03D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4DB999E" w14:textId="77777777" w:rsidR="00126DE3" w:rsidRPr="00755848" w:rsidRDefault="00EA03D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D1CFD07" w14:textId="77777777" w:rsidTr="00433587">
        <w:tc>
          <w:tcPr>
            <w:tcW w:w="4218" w:type="dxa"/>
          </w:tcPr>
          <w:p w14:paraId="73E5F0F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575A9CD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A3F7484" w14:textId="77777777" w:rsidR="00126DE3" w:rsidRPr="00755848" w:rsidRDefault="00EA03D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F65BD52" w14:textId="77777777" w:rsidR="00126DE3" w:rsidRPr="00755848" w:rsidRDefault="00EA03D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9B39F31" w14:textId="77777777" w:rsidTr="00433587">
        <w:tc>
          <w:tcPr>
            <w:tcW w:w="4218" w:type="dxa"/>
          </w:tcPr>
          <w:p w14:paraId="5C23FAB0" w14:textId="77777777" w:rsidR="00126DE3" w:rsidRPr="00755848" w:rsidRDefault="00EA03DA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vádzky</w:t>
            </w:r>
          </w:p>
        </w:tc>
        <w:tc>
          <w:tcPr>
            <w:tcW w:w="1013" w:type="dxa"/>
          </w:tcPr>
          <w:p w14:paraId="6B55299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D29AF7E" w14:textId="77777777" w:rsidR="00126DE3" w:rsidRPr="00755848" w:rsidRDefault="00EA03D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033E579C" w14:textId="77777777" w:rsidR="00126DE3" w:rsidRPr="00755848" w:rsidRDefault="00EA03D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7</w:t>
            </w:r>
          </w:p>
        </w:tc>
      </w:tr>
      <w:tr w:rsidR="00126DE3" w:rsidRPr="00755848" w14:paraId="3CD394A1" w14:textId="77777777" w:rsidTr="00433587">
        <w:tc>
          <w:tcPr>
            <w:tcW w:w="4218" w:type="dxa"/>
          </w:tcPr>
          <w:p w14:paraId="4AEED20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46FC1BF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0CAB870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C12806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BF9AF58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4C8880D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C1846B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A5CEAB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19A43B7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4C8A937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B48BF8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30E99DA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0D52CFB1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CF6649C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537E8E0F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91CCA0A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EA03DA">
        <w:rPr>
          <w:rFonts w:ascii="Arial Narrow" w:hAnsi="Arial Narrow" w:cs="Arial Narrow"/>
          <w:b w:val="0"/>
          <w:bCs w:val="0"/>
          <w:sz w:val="22"/>
          <w:szCs w:val="22"/>
        </w:rPr>
        <w:t xml:space="preserve"> bez náplne</w:t>
      </w:r>
    </w:p>
    <w:p w14:paraId="207FAD63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D2B7AF1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14:paraId="6D41E7C9" w14:textId="77777777" w:rsidTr="00E517ED">
        <w:tc>
          <w:tcPr>
            <w:tcW w:w="1601" w:type="pct"/>
            <w:shd w:val="clear" w:color="auto" w:fill="auto"/>
          </w:tcPr>
          <w:p w14:paraId="6818506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07D286D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328BE21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B6E3D9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0F3E8A0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360ADF1" w14:textId="77777777" w:rsidTr="00E517ED">
        <w:tc>
          <w:tcPr>
            <w:tcW w:w="1601" w:type="pct"/>
            <w:shd w:val="clear" w:color="auto" w:fill="auto"/>
          </w:tcPr>
          <w:p w14:paraId="1466018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8558D7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5208D2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CD5091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3CA4FB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4EECE5DE" w14:textId="77777777" w:rsidTr="00E517ED">
        <w:tc>
          <w:tcPr>
            <w:tcW w:w="1601" w:type="pct"/>
            <w:shd w:val="clear" w:color="auto" w:fill="auto"/>
          </w:tcPr>
          <w:p w14:paraId="3EFDD29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A83BA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A8CFE3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2E01836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B1C120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13B667D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ED7B862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04C93B88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36FD7F2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36042EEC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988E43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73A7A23D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0107E7F7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75A8E21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80B3F96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2933A4B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530147B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408E863B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36C04D3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0A5F1146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C26592E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6384719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80C80FF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14:paraId="1B47C639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32BD743B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2920BAC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67A91DE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5DEC418A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4B9B2E3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5C1B225F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2B8C49E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FFD056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8C5275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E84310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059478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658CFDF8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18028628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3E178B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BE193B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7ECE85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69B0EA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CF7F7DF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7FED0B9C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43E36B9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6A251F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14:paraId="6075D427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C2E9A91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42EC647F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1D84258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6C6FA17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2358C02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1ECF61F2" w14:textId="77777777" w:rsidR="00620893" w:rsidRPr="00755848" w:rsidRDefault="00EA03DA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ez náplne</w:t>
            </w:r>
          </w:p>
        </w:tc>
        <w:tc>
          <w:tcPr>
            <w:tcW w:w="1223" w:type="pct"/>
            <w:vAlign w:val="center"/>
          </w:tcPr>
          <w:p w14:paraId="14ED3DFC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11917566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14517B96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4FEDF7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14:paraId="0907A324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10CEC380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672EC9FB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2AFC5B77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050A4059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75534682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16C4E190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1A0E205D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6626E9A8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2E4DA93E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74626E29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7F291566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15E57193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7DDEB8C1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6462C570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3C3D474F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0A12CC4A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E42E002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06986AC5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044CA54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E33E936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886642D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56BE0EF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5450832D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2FC53BB3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3C902083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003C1D4E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D3CF967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4738A382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2E5983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1D0CE4E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12B6158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E6400C7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0D7EC95C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53FF73A9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0A04FEC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CAFC13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7D94EE9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5910D83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14:paraId="55E6F76D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8C03687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40F8AE03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1F38822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5C995646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8AEECD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09C098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C9C8B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497A1A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18FAFF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05D9BB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22AF2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EFB346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820966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05378D8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F3CEA7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5D6366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615A8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27EA93F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D3A6F8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ABB5B4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5F1366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1C1D1F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39F8B9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49B92E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0A8A1F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0059AD9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B659F4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F5FE2B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C8A6DC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5A1AA7A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61605F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5EF306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420427E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44A3D7A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5C941EF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975D88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78FFABB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36BB06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A03DA">
        <w:rPr>
          <w:rFonts w:ascii="Arial Narrow" w:hAnsi="Arial Narrow" w:cs="Arial Narrow"/>
          <w:sz w:val="22"/>
          <w:szCs w:val="22"/>
        </w:rPr>
        <w:t>neeviduje</w:t>
      </w:r>
    </w:p>
    <w:p w14:paraId="555B0AF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0BFFA9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A03DA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7FFC9B4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8DD4C9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7CCFB1B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6E0AAA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A03DA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3400342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6DE2B7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A03DA">
        <w:rPr>
          <w:rFonts w:ascii="Arial Narrow" w:hAnsi="Arial Narrow" w:cs="Arial Narrow"/>
          <w:sz w:val="22"/>
          <w:szCs w:val="22"/>
        </w:rPr>
        <w:t>bez náplne</w:t>
      </w:r>
    </w:p>
    <w:p w14:paraId="14373A6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5C8025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A03DA">
        <w:rPr>
          <w:rFonts w:ascii="Arial Narrow" w:hAnsi="Arial Narrow" w:cs="Arial Narrow"/>
          <w:sz w:val="22"/>
          <w:szCs w:val="22"/>
        </w:rPr>
        <w:t>bez náplne</w:t>
      </w:r>
    </w:p>
    <w:p w14:paraId="050DBE2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B44F17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A03DA">
        <w:rPr>
          <w:rFonts w:ascii="Arial Narrow" w:hAnsi="Arial Narrow" w:cs="Arial Narrow"/>
          <w:sz w:val="22"/>
          <w:szCs w:val="22"/>
        </w:rPr>
        <w:t>bez náplne</w:t>
      </w:r>
    </w:p>
    <w:p w14:paraId="1EF0B33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317C2A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j) Získanie alebo odobratie licencií alebo iných povolení významných pre činnosť účtovnej jednotky:</w:t>
      </w:r>
      <w:r w:rsidR="00EA03DA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11938F0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4E3043D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74268C4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5E12E48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AB93E93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FA24CA5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063151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A03DA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14:paraId="642D8B5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A03DA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14:paraId="424877D4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A03DA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D0596" w14:textId="77777777" w:rsidR="0025061B" w:rsidRDefault="0025061B">
      <w:r>
        <w:separator/>
      </w:r>
    </w:p>
  </w:endnote>
  <w:endnote w:type="continuationSeparator" w:id="0">
    <w:p w14:paraId="5AF8DC51" w14:textId="77777777" w:rsidR="0025061B" w:rsidRDefault="0025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8BE9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E53C8">
      <w:rPr>
        <w:noProof/>
      </w:rPr>
      <w:t>8</w:t>
    </w:r>
    <w:r>
      <w:fldChar w:fldCharType="end"/>
    </w:r>
  </w:p>
  <w:p w14:paraId="761D374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23FD0" w14:textId="77777777" w:rsidR="0025061B" w:rsidRDefault="0025061B">
      <w:r>
        <w:separator/>
      </w:r>
    </w:p>
  </w:footnote>
  <w:footnote w:type="continuationSeparator" w:id="0">
    <w:p w14:paraId="2BD44D29" w14:textId="77777777" w:rsidR="0025061B" w:rsidRDefault="00250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D015F" w14:textId="77777777"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BB6EE3">
      <w:rPr>
        <w:rFonts w:ascii="Arial" w:hAnsi="Arial" w:cs="Arial"/>
        <w:sz w:val="22"/>
        <w:szCs w:val="22"/>
        <w:bdr w:val="single" w:sz="4" w:space="0" w:color="auto" w:frame="1"/>
      </w:rPr>
      <w:t>ČO: 4704878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BB6EE3">
      <w:rPr>
        <w:rFonts w:ascii="Arial" w:hAnsi="Arial" w:cs="Arial"/>
        <w:sz w:val="22"/>
        <w:szCs w:val="22"/>
        <w:bdr w:val="single" w:sz="4" w:space="0" w:color="auto" w:frame="1"/>
      </w:rPr>
      <w:t>2023722690</w:t>
    </w:r>
  </w:p>
  <w:p w14:paraId="66BA6B8E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3896BA5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C4FA92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7183BD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7BC93A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7A3540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59DD8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95231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70246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30CD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4A36B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21256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A4B90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5C49B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84E67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9F376AE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3DB2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418D"/>
    <w:rsid w:val="000764C2"/>
    <w:rsid w:val="00077870"/>
    <w:rsid w:val="00080329"/>
    <w:rsid w:val="000814D5"/>
    <w:rsid w:val="00086D86"/>
    <w:rsid w:val="00092868"/>
    <w:rsid w:val="000933AB"/>
    <w:rsid w:val="0009688B"/>
    <w:rsid w:val="00097C90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D5973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46F1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53C8"/>
    <w:rsid w:val="001E6826"/>
    <w:rsid w:val="001F42CE"/>
    <w:rsid w:val="001F453E"/>
    <w:rsid w:val="001F639A"/>
    <w:rsid w:val="001F718C"/>
    <w:rsid w:val="001F7CCE"/>
    <w:rsid w:val="002100EC"/>
    <w:rsid w:val="00216A06"/>
    <w:rsid w:val="0021761B"/>
    <w:rsid w:val="00223544"/>
    <w:rsid w:val="00223758"/>
    <w:rsid w:val="002270CB"/>
    <w:rsid w:val="002342CE"/>
    <w:rsid w:val="00235630"/>
    <w:rsid w:val="00246C6C"/>
    <w:rsid w:val="002474D2"/>
    <w:rsid w:val="0025061B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1331"/>
    <w:rsid w:val="002F23B0"/>
    <w:rsid w:val="002F5C77"/>
    <w:rsid w:val="00302371"/>
    <w:rsid w:val="003023F7"/>
    <w:rsid w:val="003057D0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0524"/>
    <w:rsid w:val="003A15E2"/>
    <w:rsid w:val="003A351E"/>
    <w:rsid w:val="003A39D5"/>
    <w:rsid w:val="003A6346"/>
    <w:rsid w:val="003B22E0"/>
    <w:rsid w:val="003B3F32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0B71"/>
    <w:rsid w:val="004F3FF6"/>
    <w:rsid w:val="004F48BF"/>
    <w:rsid w:val="005008FA"/>
    <w:rsid w:val="005031B8"/>
    <w:rsid w:val="00511DDE"/>
    <w:rsid w:val="00512000"/>
    <w:rsid w:val="0051700A"/>
    <w:rsid w:val="00521298"/>
    <w:rsid w:val="005222B8"/>
    <w:rsid w:val="0052280F"/>
    <w:rsid w:val="00526FB9"/>
    <w:rsid w:val="00527E38"/>
    <w:rsid w:val="00530A48"/>
    <w:rsid w:val="00547AE9"/>
    <w:rsid w:val="00550F87"/>
    <w:rsid w:val="005511C6"/>
    <w:rsid w:val="00551C9F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073F"/>
    <w:rsid w:val="005E12D2"/>
    <w:rsid w:val="005E4F88"/>
    <w:rsid w:val="005E6774"/>
    <w:rsid w:val="005E6F68"/>
    <w:rsid w:val="005F1DFA"/>
    <w:rsid w:val="005F26DB"/>
    <w:rsid w:val="005F504F"/>
    <w:rsid w:val="00601A9A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4709"/>
    <w:rsid w:val="00697203"/>
    <w:rsid w:val="006A00C7"/>
    <w:rsid w:val="006A0CA6"/>
    <w:rsid w:val="006A60FD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347D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D72D0"/>
    <w:rsid w:val="007E32BC"/>
    <w:rsid w:val="007E4153"/>
    <w:rsid w:val="007E4948"/>
    <w:rsid w:val="007E7210"/>
    <w:rsid w:val="007F26F7"/>
    <w:rsid w:val="007F3179"/>
    <w:rsid w:val="007F33D3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087F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0CEF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06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56EF"/>
    <w:rsid w:val="00AA70A4"/>
    <w:rsid w:val="00AB625A"/>
    <w:rsid w:val="00AC5487"/>
    <w:rsid w:val="00AD1402"/>
    <w:rsid w:val="00AD5E55"/>
    <w:rsid w:val="00AE0094"/>
    <w:rsid w:val="00AE267A"/>
    <w:rsid w:val="00AE28DD"/>
    <w:rsid w:val="00AE370A"/>
    <w:rsid w:val="00AE433D"/>
    <w:rsid w:val="00AF0C89"/>
    <w:rsid w:val="00AF51AA"/>
    <w:rsid w:val="00AF6469"/>
    <w:rsid w:val="00B00ECD"/>
    <w:rsid w:val="00B0205B"/>
    <w:rsid w:val="00B05037"/>
    <w:rsid w:val="00B06C61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3CAF"/>
    <w:rsid w:val="00B5432A"/>
    <w:rsid w:val="00B63144"/>
    <w:rsid w:val="00B6552B"/>
    <w:rsid w:val="00B66313"/>
    <w:rsid w:val="00B727B9"/>
    <w:rsid w:val="00B77203"/>
    <w:rsid w:val="00B77EB8"/>
    <w:rsid w:val="00B811C0"/>
    <w:rsid w:val="00B82176"/>
    <w:rsid w:val="00B87E21"/>
    <w:rsid w:val="00B9102F"/>
    <w:rsid w:val="00B93686"/>
    <w:rsid w:val="00BA12FE"/>
    <w:rsid w:val="00BA43D8"/>
    <w:rsid w:val="00BB6EE3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05F3"/>
    <w:rsid w:val="00C252C9"/>
    <w:rsid w:val="00C27218"/>
    <w:rsid w:val="00C312E5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62C3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24166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638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075C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3DA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3700"/>
    <w:rsid w:val="00F57983"/>
    <w:rsid w:val="00F60A13"/>
    <w:rsid w:val="00F616AF"/>
    <w:rsid w:val="00F65DB7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8EF3B2C"/>
  <w15:chartTrackingRefBased/>
  <w15:docId w15:val="{035DF46B-0CB9-4362-9F0A-79E4096C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EA03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A0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6B2A-47D4-4D88-8EEA-A355ED02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4</Words>
  <Characters>17295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2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da</cp:lastModifiedBy>
  <cp:revision>4</cp:revision>
  <cp:lastPrinted>2022-02-16T19:43:00Z</cp:lastPrinted>
  <dcterms:created xsi:type="dcterms:W3CDTF">2022-02-16T19:40:00Z</dcterms:created>
  <dcterms:modified xsi:type="dcterms:W3CDTF">2022-02-16T19:43:00Z</dcterms:modified>
</cp:coreProperties>
</file>